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228A" w14:textId="17FEC88C" w:rsidR="00BC00B7" w:rsidRPr="00A84DF7" w:rsidRDefault="00BC00B7" w:rsidP="00A32ED7">
      <w:pPr>
        <w:tabs>
          <w:tab w:val="left" w:pos="3884"/>
        </w:tabs>
        <w:jc w:val="center"/>
        <w:rPr>
          <w:rFonts w:ascii="Cambria" w:hAnsi="Cambria"/>
          <w:b/>
          <w:i/>
          <w:color w:val="002060"/>
          <w:sz w:val="20"/>
          <w:szCs w:val="20"/>
        </w:rPr>
      </w:pPr>
    </w:p>
    <w:tbl>
      <w:tblPr>
        <w:tblStyle w:val="Svijetlareetka"/>
        <w:tblpPr w:leftFromText="180" w:rightFromText="180" w:vertAnchor="page" w:horzAnchor="margin" w:tblpXSpec="center" w:tblpY="2806"/>
        <w:tblW w:w="5476" w:type="dxa"/>
        <w:tblLook w:val="04A0" w:firstRow="1" w:lastRow="0" w:firstColumn="1" w:lastColumn="0" w:noHBand="0" w:noVBand="1"/>
      </w:tblPr>
      <w:tblGrid>
        <w:gridCol w:w="823"/>
        <w:gridCol w:w="1393"/>
        <w:gridCol w:w="3260"/>
      </w:tblGrid>
      <w:tr w:rsidR="00BB0FE9" w:rsidRPr="00FF5376" w14:paraId="3DE8B5ED" w14:textId="77777777" w:rsidTr="00BB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004DD5D" w14:textId="7A92BA1D" w:rsidR="00BB0FE9" w:rsidRPr="00752E0B" w:rsidRDefault="00BB0FE9" w:rsidP="00595A59">
            <w:pPr>
              <w:jc w:val="center"/>
              <w:rPr>
                <w:rFonts w:ascii="Cambria" w:eastAsia="Times New Roman" w:hAnsi="Cambria" w:cs="Calibri"/>
                <w:b w:val="0"/>
                <w:bCs w:val="0"/>
                <w:i/>
                <w:color w:val="002060"/>
                <w:sz w:val="20"/>
                <w:szCs w:val="20"/>
                <w:lang w:eastAsia="en-GB"/>
              </w:rPr>
            </w:pPr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R. br.</w:t>
            </w:r>
          </w:p>
        </w:tc>
        <w:tc>
          <w:tcPr>
            <w:tcW w:w="1393" w:type="dxa"/>
          </w:tcPr>
          <w:p w14:paraId="3D4E432D" w14:textId="77F1A48F" w:rsidR="00BB0FE9" w:rsidRPr="00752E0B" w:rsidRDefault="00BB0FE9" w:rsidP="00595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 w:val="0"/>
                <w:bCs w:val="0"/>
                <w:i/>
                <w:color w:val="002060"/>
                <w:sz w:val="20"/>
                <w:szCs w:val="20"/>
                <w:lang w:eastAsia="en-GB"/>
              </w:rPr>
            </w:pP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Broj</w:t>
            </w:r>
            <w:proofErr w:type="spellEnd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indeksa</w:t>
            </w:r>
            <w:proofErr w:type="spellEnd"/>
          </w:p>
        </w:tc>
        <w:tc>
          <w:tcPr>
            <w:tcW w:w="3260" w:type="dxa"/>
            <w:noWrap/>
          </w:tcPr>
          <w:p w14:paraId="7E73DCC0" w14:textId="270622F1" w:rsidR="00BB0FE9" w:rsidRPr="00752E0B" w:rsidRDefault="00BB0FE9" w:rsidP="00595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 w:val="0"/>
                <w:bCs w:val="0"/>
                <w:i/>
                <w:color w:val="002060"/>
                <w:sz w:val="20"/>
                <w:szCs w:val="20"/>
                <w:lang w:eastAsia="en-GB"/>
              </w:rPr>
            </w:pP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Ostvareni</w:t>
            </w:r>
            <w:proofErr w:type="spellEnd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52E0B"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bodovi</w:t>
            </w:r>
            <w:proofErr w:type="spellEnd"/>
            <w:r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 xml:space="preserve"> max </w:t>
            </w:r>
            <w:proofErr w:type="gramStart"/>
            <w:r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50,min</w:t>
            </w:r>
            <w:proofErr w:type="gramEnd"/>
            <w:r>
              <w:rPr>
                <w:rFonts w:ascii="Cambria" w:eastAsia="Times New Roman" w:hAnsi="Cambria" w:cs="Calibri"/>
                <w:i/>
                <w:color w:val="002060"/>
                <w:sz w:val="20"/>
                <w:szCs w:val="20"/>
                <w:lang w:eastAsia="en-GB"/>
              </w:rPr>
              <w:t>25)</w:t>
            </w:r>
          </w:p>
        </w:tc>
      </w:tr>
      <w:tr w:rsidR="00BB0FE9" w:rsidRPr="00D352BF" w14:paraId="1596A080" w14:textId="77777777" w:rsidTr="00BB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3E1EB56A" w14:textId="77777777" w:rsidR="00BB0FE9" w:rsidRPr="00D352BF" w:rsidRDefault="00BB0FE9" w:rsidP="00595A5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14:paraId="36A26052" w14:textId="6ABBA571" w:rsidR="00BB0FE9" w:rsidRPr="00AC549F" w:rsidRDefault="00BB0FE9" w:rsidP="00BC00B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2925</w:t>
            </w:r>
          </w:p>
        </w:tc>
        <w:tc>
          <w:tcPr>
            <w:tcW w:w="3260" w:type="dxa"/>
            <w:shd w:val="clear" w:color="auto" w:fill="FFFFFF" w:themeFill="background1"/>
            <w:noWrap/>
          </w:tcPr>
          <w:p w14:paraId="0E5608A7" w14:textId="53B91BC6" w:rsidR="00BB0FE9" w:rsidRPr="00AC549F" w:rsidRDefault="00BB0FE9" w:rsidP="00BC00B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20</w:t>
            </w:r>
          </w:p>
        </w:tc>
      </w:tr>
      <w:tr w:rsidR="00BB0FE9" w:rsidRPr="00D352BF" w14:paraId="5A3F7D51" w14:textId="77777777" w:rsidTr="00BB0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4E97F9F5" w14:textId="77777777" w:rsidR="00BB0FE9" w:rsidRPr="00D352BF" w:rsidRDefault="00BB0FE9" w:rsidP="00595A5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14:paraId="08BB69DE" w14:textId="64ED655D" w:rsidR="00BB0FE9" w:rsidRPr="00AC549F" w:rsidRDefault="00BB0FE9" w:rsidP="00BC00B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2297</w:t>
            </w:r>
          </w:p>
        </w:tc>
        <w:tc>
          <w:tcPr>
            <w:tcW w:w="3260" w:type="dxa"/>
            <w:shd w:val="clear" w:color="auto" w:fill="FFFFFF" w:themeFill="background1"/>
            <w:noWrap/>
          </w:tcPr>
          <w:p w14:paraId="18D90FCA" w14:textId="1090BFE1" w:rsidR="00BB0FE9" w:rsidRPr="00AC549F" w:rsidRDefault="00BB0FE9" w:rsidP="00BC00B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17,5</w:t>
            </w:r>
          </w:p>
        </w:tc>
      </w:tr>
      <w:tr w:rsidR="00BB0FE9" w:rsidRPr="00D352BF" w14:paraId="0DE344E1" w14:textId="77777777" w:rsidTr="00BB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50B76A76" w14:textId="77777777" w:rsidR="00BB0FE9" w:rsidRPr="00D352BF" w:rsidRDefault="00BB0FE9" w:rsidP="00595A59">
            <w:pPr>
              <w:pStyle w:val="Odlomakpopis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14:paraId="5C773624" w14:textId="2655CD00" w:rsidR="00BB0FE9" w:rsidRPr="00AC549F" w:rsidRDefault="00BB0FE9" w:rsidP="00BC00B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3029</w:t>
            </w:r>
          </w:p>
        </w:tc>
        <w:tc>
          <w:tcPr>
            <w:tcW w:w="3260" w:type="dxa"/>
            <w:shd w:val="clear" w:color="auto" w:fill="FFFFFF" w:themeFill="background1"/>
            <w:noWrap/>
          </w:tcPr>
          <w:p w14:paraId="6464E648" w14:textId="6867418A" w:rsidR="00BB0FE9" w:rsidRPr="00AC549F" w:rsidRDefault="00BB0FE9" w:rsidP="00BC00B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>10,5</w:t>
            </w:r>
          </w:p>
        </w:tc>
      </w:tr>
    </w:tbl>
    <w:p w14:paraId="43AD33B3" w14:textId="38CFCA2B" w:rsidR="002279E0" w:rsidRPr="00D352BF" w:rsidRDefault="002279E0" w:rsidP="00D352BF">
      <w:pPr>
        <w:spacing w:line="276" w:lineRule="auto"/>
        <w:rPr>
          <w:rFonts w:ascii="Cambria" w:hAnsi="Cambria"/>
          <w:color w:val="002060"/>
          <w:sz w:val="20"/>
          <w:szCs w:val="20"/>
        </w:rPr>
      </w:pPr>
    </w:p>
    <w:p w14:paraId="168BA479" w14:textId="06316910" w:rsidR="00843EA2" w:rsidRDefault="00843EA2"/>
    <w:p w14:paraId="52600B6E" w14:textId="77777777" w:rsidR="00595A59" w:rsidRDefault="00595A59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1C4EF33F" w14:textId="77777777" w:rsidR="00595A59" w:rsidRDefault="00595A59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0F9635C8" w14:textId="77777777" w:rsidR="00595A59" w:rsidRDefault="00595A59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2D575381" w14:textId="77777777" w:rsidR="00BB0FE9" w:rsidRDefault="00BB0FE9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</w:p>
    <w:p w14:paraId="7031C9CF" w14:textId="1FC78AEA" w:rsidR="00752E0B" w:rsidRPr="00752E0B" w:rsidRDefault="00752E0B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Uvid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 u rad, </w:t>
      </w:r>
      <w:proofErr w:type="spellStart"/>
      <w:r w:rsidR="006E2635">
        <w:rPr>
          <w:rFonts w:ascii="Cambria" w:hAnsi="Cambria"/>
          <w:i/>
          <w:color w:val="002060"/>
          <w:sz w:val="20"/>
          <w:szCs w:val="20"/>
        </w:rPr>
        <w:t>p</w:t>
      </w:r>
      <w:r w:rsidR="00642B49">
        <w:rPr>
          <w:rFonts w:ascii="Cambria" w:hAnsi="Cambria"/>
          <w:i/>
          <w:color w:val="002060"/>
          <w:sz w:val="20"/>
          <w:szCs w:val="20"/>
        </w:rPr>
        <w:t>etak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 (</w:t>
      </w:r>
      <w:r w:rsidR="00BB0FE9">
        <w:rPr>
          <w:rFonts w:ascii="Cambria" w:hAnsi="Cambria"/>
          <w:b/>
          <w:bCs/>
          <w:i/>
          <w:color w:val="002060"/>
          <w:sz w:val="20"/>
          <w:szCs w:val="20"/>
        </w:rPr>
        <w:t>13</w:t>
      </w:r>
      <w:r w:rsidR="00642B49">
        <w:rPr>
          <w:rFonts w:ascii="Cambria" w:hAnsi="Cambria"/>
          <w:b/>
          <w:bCs/>
          <w:i/>
          <w:color w:val="002060"/>
          <w:sz w:val="20"/>
          <w:szCs w:val="20"/>
        </w:rPr>
        <w:t>.</w:t>
      </w:r>
      <w:r w:rsidR="00BB0FE9">
        <w:rPr>
          <w:rFonts w:ascii="Cambria" w:hAnsi="Cambria"/>
          <w:b/>
          <w:bCs/>
          <w:i/>
          <w:color w:val="002060"/>
          <w:sz w:val="20"/>
          <w:szCs w:val="20"/>
        </w:rPr>
        <w:t>10</w:t>
      </w:r>
      <w:r w:rsidR="00EC5A84">
        <w:rPr>
          <w:rFonts w:ascii="Cambria" w:hAnsi="Cambria"/>
          <w:b/>
          <w:bCs/>
          <w:i/>
          <w:color w:val="002060"/>
          <w:sz w:val="20"/>
          <w:szCs w:val="20"/>
        </w:rPr>
        <w:t>.2</w:t>
      </w:r>
      <w:r w:rsidRPr="00595A59">
        <w:rPr>
          <w:rFonts w:ascii="Cambria" w:hAnsi="Cambria"/>
          <w:b/>
          <w:bCs/>
          <w:i/>
          <w:color w:val="002060"/>
          <w:sz w:val="20"/>
          <w:szCs w:val="20"/>
        </w:rPr>
        <w:t xml:space="preserve">021) u </w:t>
      </w:r>
      <w:r w:rsidR="00BB0FE9">
        <w:rPr>
          <w:rFonts w:ascii="Cambria" w:hAnsi="Cambria"/>
          <w:b/>
          <w:bCs/>
          <w:i/>
          <w:color w:val="002060"/>
          <w:sz w:val="20"/>
          <w:szCs w:val="20"/>
        </w:rPr>
        <w:t>12</w:t>
      </w:r>
      <w:r w:rsidR="00283CAD" w:rsidRPr="00595A59">
        <w:rPr>
          <w:rFonts w:ascii="Cambria" w:hAnsi="Cambria"/>
          <w:b/>
          <w:bCs/>
          <w:i/>
          <w:color w:val="002060"/>
          <w:sz w:val="20"/>
          <w:szCs w:val="20"/>
        </w:rPr>
        <w:t>:</w:t>
      </w:r>
      <w:r w:rsidR="00EC5A84">
        <w:rPr>
          <w:rFonts w:ascii="Cambria" w:hAnsi="Cambria"/>
          <w:b/>
          <w:bCs/>
          <w:i/>
          <w:color w:val="002060"/>
          <w:sz w:val="20"/>
          <w:szCs w:val="20"/>
        </w:rPr>
        <w:t>0</w:t>
      </w:r>
      <w:r w:rsidRPr="00595A59">
        <w:rPr>
          <w:rFonts w:ascii="Cambria" w:hAnsi="Cambria"/>
          <w:b/>
          <w:bCs/>
          <w:i/>
          <w:color w:val="002060"/>
          <w:sz w:val="20"/>
          <w:szCs w:val="20"/>
        </w:rPr>
        <w:t>0h</w:t>
      </w:r>
      <w:r w:rsidRPr="00752E0B">
        <w:rPr>
          <w:rFonts w:ascii="Cambria" w:hAnsi="Cambria"/>
          <w:i/>
          <w:color w:val="002060"/>
          <w:sz w:val="20"/>
          <w:szCs w:val="20"/>
        </w:rPr>
        <w:t xml:space="preserve">              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Predmetni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nastavnik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: </w:t>
      </w:r>
      <w:proofErr w:type="spellStart"/>
      <w:r w:rsidR="00BC00B7">
        <w:rPr>
          <w:rFonts w:ascii="Cambria" w:hAnsi="Cambria"/>
          <w:i/>
          <w:color w:val="002060"/>
          <w:sz w:val="20"/>
          <w:szCs w:val="20"/>
        </w:rPr>
        <w:t>prof.dr</w:t>
      </w:r>
      <w:proofErr w:type="spellEnd"/>
      <w:r w:rsidR="00BC00B7">
        <w:rPr>
          <w:rFonts w:ascii="Cambria" w:hAnsi="Cambria"/>
          <w:i/>
          <w:color w:val="002060"/>
          <w:sz w:val="20"/>
          <w:szCs w:val="20"/>
        </w:rPr>
        <w:t xml:space="preserve">. </w:t>
      </w:r>
      <w:r w:rsidR="00642B49">
        <w:rPr>
          <w:rFonts w:ascii="Cambria" w:hAnsi="Cambria"/>
          <w:i/>
          <w:color w:val="002060"/>
          <w:sz w:val="20"/>
          <w:szCs w:val="20"/>
        </w:rPr>
        <w:t xml:space="preserve">Elma </w:t>
      </w:r>
      <w:proofErr w:type="spellStart"/>
      <w:r w:rsidR="00642B49">
        <w:rPr>
          <w:rFonts w:ascii="Cambria" w:hAnsi="Cambria"/>
          <w:i/>
          <w:color w:val="002060"/>
          <w:sz w:val="20"/>
          <w:szCs w:val="20"/>
        </w:rPr>
        <w:t>Selmanagić-Lizde</w:t>
      </w:r>
      <w:proofErr w:type="spellEnd"/>
    </w:p>
    <w:p w14:paraId="378D9469" w14:textId="1768D27C" w:rsidR="00752E0B" w:rsidRPr="00752E0B" w:rsidRDefault="00752E0B" w:rsidP="00752E0B">
      <w:pPr>
        <w:spacing w:line="276" w:lineRule="auto"/>
        <w:jc w:val="both"/>
        <w:rPr>
          <w:rFonts w:ascii="Cambria" w:hAnsi="Cambria"/>
          <w:i/>
          <w:color w:val="002060"/>
          <w:sz w:val="20"/>
          <w:szCs w:val="20"/>
        </w:rPr>
      </w:pPr>
      <w:r w:rsidRPr="00752E0B">
        <w:rPr>
          <w:rFonts w:ascii="Cambria" w:hAnsi="Cambria"/>
          <w:i/>
          <w:color w:val="002060"/>
          <w:sz w:val="20"/>
          <w:szCs w:val="20"/>
        </w:rPr>
        <w:t xml:space="preserve">  </w:t>
      </w:r>
      <w:r w:rsidR="00642B49">
        <w:rPr>
          <w:rFonts w:ascii="Cambria" w:hAnsi="Cambria"/>
          <w:i/>
          <w:color w:val="002060"/>
          <w:sz w:val="20"/>
          <w:szCs w:val="20"/>
        </w:rPr>
        <w:t xml:space="preserve">Sarajevo, </w:t>
      </w:r>
      <w:r w:rsidR="00BB0FE9">
        <w:rPr>
          <w:rFonts w:ascii="Cambria" w:hAnsi="Cambria"/>
          <w:i/>
          <w:color w:val="002060"/>
          <w:sz w:val="20"/>
          <w:szCs w:val="20"/>
        </w:rPr>
        <w:t>12.10</w:t>
      </w:r>
      <w:r w:rsidR="00642B49">
        <w:rPr>
          <w:rFonts w:ascii="Cambria" w:hAnsi="Cambria"/>
          <w:i/>
          <w:color w:val="002060"/>
          <w:sz w:val="20"/>
          <w:szCs w:val="20"/>
        </w:rPr>
        <w:t>.2021.</w:t>
      </w:r>
      <w:r w:rsidRPr="00752E0B">
        <w:rPr>
          <w:rFonts w:ascii="Cambria" w:hAnsi="Cambria"/>
          <w:i/>
          <w:color w:val="002060"/>
          <w:sz w:val="20"/>
          <w:szCs w:val="20"/>
        </w:rPr>
        <w:t xml:space="preserve">                                              </w:t>
      </w:r>
      <w:r w:rsidR="00BB0FE9">
        <w:rPr>
          <w:rFonts w:ascii="Cambria" w:hAnsi="Cambria"/>
          <w:i/>
          <w:color w:val="002060"/>
          <w:sz w:val="20"/>
          <w:szCs w:val="20"/>
        </w:rPr>
        <w:t xml:space="preserve">     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Predmetni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saradnik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: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asist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. Amina </w:t>
      </w:r>
      <w:proofErr w:type="spellStart"/>
      <w:r w:rsidRPr="00752E0B">
        <w:rPr>
          <w:rFonts w:ascii="Cambria" w:hAnsi="Cambria"/>
          <w:i/>
          <w:color w:val="002060"/>
          <w:sz w:val="20"/>
          <w:szCs w:val="20"/>
        </w:rPr>
        <w:t>Đipa</w:t>
      </w:r>
      <w:proofErr w:type="spellEnd"/>
      <w:r w:rsidRPr="00752E0B">
        <w:rPr>
          <w:rFonts w:ascii="Cambria" w:hAnsi="Cambria"/>
          <w:i/>
          <w:color w:val="002060"/>
          <w:sz w:val="20"/>
          <w:szCs w:val="20"/>
        </w:rPr>
        <w:t xml:space="preserve">, MA </w:t>
      </w:r>
    </w:p>
    <w:sectPr w:rsidR="00752E0B" w:rsidRPr="00752E0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209E5" w14:textId="77777777" w:rsidR="00CB44B8" w:rsidRDefault="00CB44B8" w:rsidP="00D352BF">
      <w:pPr>
        <w:spacing w:after="0" w:line="240" w:lineRule="auto"/>
      </w:pPr>
      <w:r>
        <w:separator/>
      </w:r>
    </w:p>
  </w:endnote>
  <w:endnote w:type="continuationSeparator" w:id="0">
    <w:p w14:paraId="0791EF8E" w14:textId="77777777" w:rsidR="00CB44B8" w:rsidRDefault="00CB44B8" w:rsidP="00D3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761C8" w14:textId="77777777" w:rsidR="00CB44B8" w:rsidRDefault="00CB44B8" w:rsidP="00D352BF">
      <w:pPr>
        <w:spacing w:after="0" w:line="240" w:lineRule="auto"/>
      </w:pPr>
      <w:r>
        <w:separator/>
      </w:r>
    </w:p>
  </w:footnote>
  <w:footnote w:type="continuationSeparator" w:id="0">
    <w:p w14:paraId="484E446B" w14:textId="77777777" w:rsidR="00CB44B8" w:rsidRDefault="00CB44B8" w:rsidP="00D3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b/>
        <w:i/>
        <w:color w:val="002060"/>
        <w:sz w:val="24"/>
        <w:szCs w:val="24"/>
      </w:rPr>
      <w:alias w:val="Title"/>
      <w:id w:val="77547040"/>
      <w:placeholder>
        <w:docPart w:val="4788F65452314531973EA81DAF7A1C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B0938D" w14:textId="584A8F78" w:rsidR="00D352BF" w:rsidRPr="00D352BF" w:rsidRDefault="00A84DF7">
        <w:pPr>
          <w:pStyle w:val="Zaglavlje"/>
          <w:pBdr>
            <w:between w:val="single" w:sz="4" w:space="1" w:color="4472C4" w:themeColor="accent1"/>
          </w:pBdr>
          <w:spacing w:line="276" w:lineRule="auto"/>
          <w:jc w:val="center"/>
          <w:rPr>
            <w:rFonts w:ascii="Cambria" w:hAnsi="Cambria"/>
            <w:b/>
            <w:i/>
            <w:color w:val="002060"/>
            <w:sz w:val="24"/>
            <w:szCs w:val="24"/>
          </w:rPr>
        </w:pPr>
        <w:proofErr w:type="spellStart"/>
        <w:r>
          <w:rPr>
            <w:rFonts w:ascii="Cambria" w:hAnsi="Cambria"/>
            <w:b/>
            <w:i/>
            <w:color w:val="002060"/>
            <w:sz w:val="24"/>
            <w:szCs w:val="24"/>
          </w:rPr>
          <w:t>Rezultati</w:t>
        </w:r>
        <w:proofErr w:type="spellEnd"/>
        <w:r>
          <w:rPr>
            <w:rFonts w:ascii="Cambria" w:hAnsi="Cambria"/>
            <w:b/>
            <w:i/>
            <w:color w:val="002060"/>
            <w:sz w:val="24"/>
            <w:szCs w:val="24"/>
          </w:rPr>
          <w:t xml:space="preserve"> online</w:t>
        </w:r>
        <w:r w:rsidR="00AC549F"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proofErr w:type="gramStart"/>
        <w:r w:rsidR="00AC549F">
          <w:rPr>
            <w:rFonts w:ascii="Cambria" w:hAnsi="Cambria"/>
            <w:b/>
            <w:i/>
            <w:color w:val="002060"/>
            <w:sz w:val="24"/>
            <w:szCs w:val="24"/>
          </w:rPr>
          <w:t>popravnog</w:t>
        </w:r>
        <w:proofErr w:type="spellEnd"/>
        <w:r w:rsidR="00AC549F"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r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r>
          <w:rPr>
            <w:rFonts w:ascii="Cambria" w:hAnsi="Cambria"/>
            <w:b/>
            <w:i/>
            <w:color w:val="002060"/>
            <w:sz w:val="24"/>
            <w:szCs w:val="24"/>
          </w:rPr>
          <w:t>ispita</w:t>
        </w:r>
        <w:proofErr w:type="spellEnd"/>
        <w:proofErr w:type="gramEnd"/>
        <w:r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r>
          <w:rPr>
            <w:rFonts w:ascii="Cambria" w:hAnsi="Cambria"/>
            <w:b/>
            <w:i/>
            <w:color w:val="002060"/>
            <w:sz w:val="24"/>
            <w:szCs w:val="24"/>
          </w:rPr>
          <w:t>iz</w:t>
        </w:r>
        <w:proofErr w:type="spellEnd"/>
        <w:r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r>
          <w:rPr>
            <w:rFonts w:ascii="Cambria" w:hAnsi="Cambria"/>
            <w:b/>
            <w:i/>
            <w:color w:val="002060"/>
            <w:sz w:val="24"/>
            <w:szCs w:val="24"/>
          </w:rPr>
          <w:t>predmeta</w:t>
        </w:r>
        <w:proofErr w:type="spellEnd"/>
        <w:r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r w:rsidR="00BB0FE9">
          <w:rPr>
            <w:rFonts w:ascii="Cambria" w:hAnsi="Cambria"/>
            <w:b/>
            <w:i/>
            <w:color w:val="002060"/>
            <w:sz w:val="24"/>
            <w:szCs w:val="24"/>
          </w:rPr>
          <w:t>Opća</w:t>
        </w:r>
        <w:proofErr w:type="spellEnd"/>
        <w:r w:rsidR="00BB0FE9">
          <w:rPr>
            <w:rFonts w:ascii="Cambria" w:hAnsi="Cambria"/>
            <w:b/>
            <w:i/>
            <w:color w:val="002060"/>
            <w:sz w:val="24"/>
            <w:szCs w:val="24"/>
          </w:rPr>
          <w:t xml:space="preserve"> </w:t>
        </w:r>
        <w:proofErr w:type="spellStart"/>
        <w:r w:rsidR="00BB0FE9">
          <w:rPr>
            <w:rFonts w:ascii="Cambria" w:hAnsi="Cambria"/>
            <w:b/>
            <w:i/>
            <w:color w:val="002060"/>
            <w:sz w:val="24"/>
            <w:szCs w:val="24"/>
          </w:rPr>
          <w:t>pedagogija</w:t>
        </w:r>
        <w:proofErr w:type="spellEnd"/>
      </w:p>
    </w:sdtContent>
  </w:sdt>
  <w:sdt>
    <w:sdtPr>
      <w:rPr>
        <w:rFonts w:ascii="Cambria" w:hAnsi="Cambria"/>
        <w:b/>
        <w:i/>
        <w:color w:val="002060"/>
      </w:rPr>
      <w:alias w:val="Date"/>
      <w:id w:val="77547044"/>
      <w:placeholder>
        <w:docPart w:val="EAF4D69B07E0477FA1BCA38E2B0FC35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61950D4" w14:textId="75F363E9" w:rsidR="00D352BF" w:rsidRPr="00D352BF" w:rsidRDefault="00BB0FE9">
        <w:pPr>
          <w:pStyle w:val="Zaglavlje"/>
          <w:pBdr>
            <w:between w:val="single" w:sz="4" w:space="1" w:color="4472C4" w:themeColor="accent1"/>
          </w:pBdr>
          <w:spacing w:line="276" w:lineRule="auto"/>
          <w:jc w:val="center"/>
          <w:rPr>
            <w:rFonts w:ascii="Cambria" w:hAnsi="Cambria"/>
            <w:color w:val="002060"/>
          </w:rPr>
        </w:pPr>
        <w:proofErr w:type="spellStart"/>
        <w:r>
          <w:rPr>
            <w:rFonts w:ascii="Cambria" w:hAnsi="Cambria"/>
            <w:b/>
            <w:i/>
            <w:color w:val="002060"/>
            <w:lang w:val="en-US"/>
          </w:rPr>
          <w:t>Octobar</w:t>
        </w:r>
        <w:proofErr w:type="spellEnd"/>
        <w:r>
          <w:rPr>
            <w:rFonts w:ascii="Cambria" w:hAnsi="Cambria"/>
            <w:b/>
            <w:i/>
            <w:color w:val="002060"/>
            <w:lang w:val="en-US"/>
          </w:rPr>
          <w:t xml:space="preserve"> 6, 2021</w:t>
        </w:r>
      </w:p>
    </w:sdtContent>
  </w:sdt>
  <w:p w14:paraId="35202E0E" w14:textId="77777777" w:rsidR="00D352BF" w:rsidRDefault="00D352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301006"/>
    <w:multiLevelType w:val="hybridMultilevel"/>
    <w:tmpl w:val="F4864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D3516"/>
    <w:multiLevelType w:val="hybridMultilevel"/>
    <w:tmpl w:val="F4864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E0"/>
    <w:rsid w:val="00040F26"/>
    <w:rsid w:val="00087561"/>
    <w:rsid w:val="00114AC1"/>
    <w:rsid w:val="00116138"/>
    <w:rsid w:val="001C6477"/>
    <w:rsid w:val="001F2C17"/>
    <w:rsid w:val="00211271"/>
    <w:rsid w:val="002279E0"/>
    <w:rsid w:val="00283CAD"/>
    <w:rsid w:val="002A02A4"/>
    <w:rsid w:val="0032003D"/>
    <w:rsid w:val="003721A8"/>
    <w:rsid w:val="003A240C"/>
    <w:rsid w:val="003B727F"/>
    <w:rsid w:val="003D3813"/>
    <w:rsid w:val="004D5C18"/>
    <w:rsid w:val="00515C9A"/>
    <w:rsid w:val="0052694D"/>
    <w:rsid w:val="005467C0"/>
    <w:rsid w:val="00595A59"/>
    <w:rsid w:val="005B7CC0"/>
    <w:rsid w:val="00603107"/>
    <w:rsid w:val="00623EA4"/>
    <w:rsid w:val="00642B49"/>
    <w:rsid w:val="00674B49"/>
    <w:rsid w:val="006B7DEC"/>
    <w:rsid w:val="006D754D"/>
    <w:rsid w:val="006E2635"/>
    <w:rsid w:val="006E5543"/>
    <w:rsid w:val="007314EC"/>
    <w:rsid w:val="00740E2C"/>
    <w:rsid w:val="00752E0B"/>
    <w:rsid w:val="007C76CC"/>
    <w:rsid w:val="007E0D30"/>
    <w:rsid w:val="007F678D"/>
    <w:rsid w:val="007F6EC1"/>
    <w:rsid w:val="00820537"/>
    <w:rsid w:val="008278F0"/>
    <w:rsid w:val="008406FA"/>
    <w:rsid w:val="00843EA2"/>
    <w:rsid w:val="008664BE"/>
    <w:rsid w:val="00870394"/>
    <w:rsid w:val="00933539"/>
    <w:rsid w:val="0093693C"/>
    <w:rsid w:val="00A32ED7"/>
    <w:rsid w:val="00A512F4"/>
    <w:rsid w:val="00A51F3C"/>
    <w:rsid w:val="00A72620"/>
    <w:rsid w:val="00A7378A"/>
    <w:rsid w:val="00A84DF7"/>
    <w:rsid w:val="00AC542E"/>
    <w:rsid w:val="00AC549F"/>
    <w:rsid w:val="00B34B3B"/>
    <w:rsid w:val="00B34F4B"/>
    <w:rsid w:val="00B35AA8"/>
    <w:rsid w:val="00B64D3F"/>
    <w:rsid w:val="00BB0FE9"/>
    <w:rsid w:val="00BC00B7"/>
    <w:rsid w:val="00BC2C8E"/>
    <w:rsid w:val="00C40667"/>
    <w:rsid w:val="00C86460"/>
    <w:rsid w:val="00CB44B8"/>
    <w:rsid w:val="00CF399D"/>
    <w:rsid w:val="00D352BF"/>
    <w:rsid w:val="00D62B54"/>
    <w:rsid w:val="00DC20CC"/>
    <w:rsid w:val="00DE7E08"/>
    <w:rsid w:val="00E67866"/>
    <w:rsid w:val="00E952CB"/>
    <w:rsid w:val="00EC5A84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687A"/>
  <w15:docId w15:val="{2FB0A07D-D254-4B56-AE56-5ADCB757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79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3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2BF"/>
  </w:style>
  <w:style w:type="paragraph" w:styleId="Podnoje">
    <w:name w:val="footer"/>
    <w:basedOn w:val="Normal"/>
    <w:link w:val="PodnojeChar"/>
    <w:uiPriority w:val="99"/>
    <w:unhideWhenUsed/>
    <w:rsid w:val="00D3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2BF"/>
  </w:style>
  <w:style w:type="paragraph" w:styleId="Tekstbalonia">
    <w:name w:val="Balloon Text"/>
    <w:basedOn w:val="Normal"/>
    <w:link w:val="TekstbaloniaChar"/>
    <w:uiPriority w:val="99"/>
    <w:semiHidden/>
    <w:unhideWhenUsed/>
    <w:rsid w:val="00D3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2BF"/>
    <w:rPr>
      <w:rFonts w:ascii="Tahoma" w:hAnsi="Tahoma" w:cs="Tahoma"/>
      <w:sz w:val="16"/>
      <w:szCs w:val="16"/>
    </w:rPr>
  </w:style>
  <w:style w:type="table" w:styleId="Svijetlareetka">
    <w:name w:val="Light Grid"/>
    <w:basedOn w:val="Obinatablica"/>
    <w:uiPriority w:val="62"/>
    <w:rsid w:val="00D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D352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88F65452314531973EA81DAF7A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FB09-FD46-42C3-A041-AEEF67131886}"/>
      </w:docPartPr>
      <w:docPartBody>
        <w:p w:rsidR="001E5570" w:rsidRDefault="00F2267F" w:rsidP="00F2267F">
          <w:pPr>
            <w:pStyle w:val="4788F65452314531973EA81DAF7A1C99"/>
          </w:pPr>
          <w:r>
            <w:t>[Type the document title]</w:t>
          </w:r>
        </w:p>
      </w:docPartBody>
    </w:docPart>
    <w:docPart>
      <w:docPartPr>
        <w:name w:val="EAF4D69B07E0477FA1BCA38E2B0F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4B97-23C9-4E11-B99D-7548F9793E4A}"/>
      </w:docPartPr>
      <w:docPartBody>
        <w:p w:rsidR="001E5570" w:rsidRDefault="00F2267F" w:rsidP="00F2267F">
          <w:pPr>
            <w:pStyle w:val="EAF4D69B07E0477FA1BCA38E2B0FC35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67F"/>
    <w:rsid w:val="00086FE9"/>
    <w:rsid w:val="000D75C0"/>
    <w:rsid w:val="000F1271"/>
    <w:rsid w:val="0014174A"/>
    <w:rsid w:val="001E5570"/>
    <w:rsid w:val="003529D6"/>
    <w:rsid w:val="005464F2"/>
    <w:rsid w:val="0059105F"/>
    <w:rsid w:val="00634C92"/>
    <w:rsid w:val="006B393A"/>
    <w:rsid w:val="006C3999"/>
    <w:rsid w:val="008C0EFF"/>
    <w:rsid w:val="009F0188"/>
    <w:rsid w:val="00AC01A6"/>
    <w:rsid w:val="00C36ADB"/>
    <w:rsid w:val="00E43874"/>
    <w:rsid w:val="00EA3DC8"/>
    <w:rsid w:val="00F2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788F65452314531973EA81DAF7A1C99">
    <w:name w:val="4788F65452314531973EA81DAF7A1C99"/>
    <w:rsid w:val="00F2267F"/>
  </w:style>
  <w:style w:type="paragraph" w:customStyle="1" w:styleId="EAF4D69B07E0477FA1BCA38E2B0FC353">
    <w:name w:val="EAF4D69B07E0477FA1BCA38E2B0FC353"/>
    <w:rsid w:val="00F2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obar 6,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C2C9F-DC58-41CF-834F-8F9200CC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online ispita iz predmeta Akademsko pisanje</vt:lpstr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online popravnog  ispita iz predmeta Opća pedagogija</dc:title>
  <dc:creator>Azra</dc:creator>
  <cp:lastModifiedBy>DT User</cp:lastModifiedBy>
  <cp:revision>2</cp:revision>
  <dcterms:created xsi:type="dcterms:W3CDTF">2021-10-12T17:56:00Z</dcterms:created>
  <dcterms:modified xsi:type="dcterms:W3CDTF">2021-10-12T17:56:00Z</dcterms:modified>
</cp:coreProperties>
</file>